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Default="009D5850" w:rsidP="002336C9">
      <w:pPr>
        <w:ind w:right="-143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r w:rsidR="002336C9">
        <w:rPr>
          <w:rFonts w:ascii="Times New Roman" w:eastAsia="Times New Roman" w:hAnsi="Times New Roman" w:cs="Times New Roman"/>
          <w:sz w:val="24"/>
          <w:szCs w:val="32"/>
        </w:rPr>
        <w:t>Стрюкова Татьяна Александровна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>А-02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Pr="005D2EED" w:rsidRDefault="009D5850" w:rsidP="009D5850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злюк Дмитрий Александрович</w:t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Pr="00543EF4" w:rsidRDefault="009D5850" w:rsidP="009D5850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>
        <w:rPr>
          <w:rFonts w:ascii="Times New Roman" w:hAnsi="Times New Roman" w:cs="Times New Roman"/>
        </w:rPr>
        <w:t>, 2019</w:t>
      </w:r>
    </w:p>
    <w:p w:rsidR="00800E8B" w:rsidRPr="009718EA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sz w:val="24"/>
          <w:szCs w:val="24"/>
        </w:rPr>
        <w:lastRenderedPageBreak/>
        <w:t>Ход работы.</w:t>
      </w:r>
    </w:p>
    <w:p w:rsidR="009718EA" w:rsidRP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color w:val="000000"/>
          <w:sz w:val="24"/>
          <w:szCs w:val="24"/>
        </w:rPr>
        <w:t>Для того, чтобы написать функции для печати отдельных байт и блока данных в шестнадцатеричном и в двоичном представлении, нам потребуются функции печати байтов в двоичном и шестнадцатеричном ви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18EA" w:rsidRPr="009718EA" w:rsidRDefault="009718EA" w:rsidP="009718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EA" w:rsidRPr="009718EA" w:rsidRDefault="00931C4F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05pt;height:164.75pt">
            <v:imagedata r:id="rId6" o:title="1"/>
          </v:shape>
        </w:pict>
      </w:r>
    </w:p>
    <w:p w:rsid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этих функций составим требуемые:</w: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2336C9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82.45pt;height:221.2pt">
            <v:imagedata r:id="rId7" o:title="3"/>
          </v:shape>
        </w:pict>
      </w:r>
    </w:p>
    <w:p w:rsidR="009718EA" w:rsidRDefault="002336C9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58.25pt;height:208.5pt">
            <v:imagedata r:id="rId8" o:title="2"/>
          </v:shape>
        </w:pict>
      </w:r>
    </w:p>
    <w:p w:rsidR="009718EA" w:rsidRDefault="00C507F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шем калькулятор побитовых операций. На вход он будет получать численные значения 2 операндов в десятичном виде, и символьное значение оператора. Вывод включает в себя двоичные и шестнадцатеричные формы операндов и результатов операций:</w:t>
      </w:r>
    </w:p>
    <w:p w:rsidR="00C507FA" w:rsidRDefault="00931C4F" w:rsidP="00C507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61.75pt;height:332.95pt">
            <v:imagedata r:id="rId9" o:title="4"/>
          </v:shape>
        </w:pict>
      </w:r>
    </w:p>
    <w:p w:rsidR="007B018D" w:rsidRDefault="00931C4F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23.5pt;height:106pt">
            <v:imagedata r:id="rId10" o:title="5"/>
          </v:shape>
        </w:pict>
      </w:r>
    </w:p>
    <w:p w:rsidR="00C507FA" w:rsidRDefault="00931C4F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0" type="#_x0000_t75" style="width:342.7pt;height:62.8pt">
            <v:imagedata r:id="rId11" o:title="5"/>
          </v:shape>
        </w:pict>
      </w:r>
    </w:p>
    <w:p w:rsidR="008A2373" w:rsidRDefault="00636D2B" w:rsidP="008A2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ем структуру </w:t>
      </w:r>
      <w:r w:rsidRPr="00636D2B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вим и заполним массив из 2 студентов и их старосты.</w:t>
      </w:r>
    </w:p>
    <w:p w:rsidR="00636D2B" w:rsidRPr="007C7E19" w:rsidRDefault="00636D2B" w:rsidP="007C7E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, что адрес массива совпадает с адресом первого элемента, а его размер равен сумме размеров каждого элемента, который в свою очередь, предопределен структурой: 17 байт на имя (каждый символ по 2 байта), 2 байта на год (целое беззнаковое), 4 байта на среднюю оценку (с плавающей запятой), 4 байта на адрес переменной старосты.</w:t>
      </w:r>
      <w:r w:rsidR="009270DC">
        <w:rPr>
          <w:rFonts w:ascii="Times New Roman" w:hAnsi="Times New Roman" w:cs="Times New Roman"/>
          <w:sz w:val="24"/>
          <w:szCs w:val="24"/>
        </w:rPr>
        <w:t xml:space="preserve"> Смещение полей структуры численно равно размеру предыдущего поля. Шестнадцатеричные адреса элементов также отличаются на значение размера элемента. Элемент-структура в байтовом представлении, вообще говоря, содержит в себе байты его полей по порядку.</w:t>
      </w:r>
    </w:p>
    <w:p w:rsidR="008A2373" w:rsidRDefault="002336C9" w:rsidP="00636D2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354.8pt;height:728.05pt">
            <v:imagedata r:id="rId12" o:title="6"/>
          </v:shape>
        </w:pict>
      </w:r>
    </w:p>
    <w:p w:rsidR="007C7E19" w:rsidRP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м некоторые константы: максимальную длину имени файла, запрещенные символы, ширину расширения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600075"/>
            <wp:effectExtent l="0" t="0" r="0" b="0"/>
            <wp:docPr id="1" name="Рисунок 1" descr="C:\Users\u211-08\Desktop\lab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11-08\Desktop\lab4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ввод строки – имени файла. Важно отметить, что необходимо последний символ строки – символ переноса заменить на символ нуль-терминатора: 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790575"/>
            <wp:effectExtent l="0" t="0" r="0" b="0"/>
            <wp:docPr id="3" name="Рисунок 3" descr="C:\Users\u211-08\Desktop\lab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211-08\Desktop\lab4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ую часть, включающую в себя проверки на корректность имени файла, загрузку в память содержимого файла, ввод строки, поиск совпадений строки с содержимым файла, оформим в виде цикла </w:t>
      </w:r>
      <w:r w:rsidRPr="00BE3CD3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 Так будут выглядеть функции проверки имени файла на корректность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Pr="00B70364" w:rsidRDefault="00BE3CD3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A3F00" wp14:editId="564FDA82">
            <wp:extent cx="4495800" cy="5716993"/>
            <wp:effectExtent l="0" t="0" r="0" b="0"/>
            <wp:docPr id="4" name="Рисунок 4" descr="C:\Users\u211-08\Desktop\lab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211-08\Desktop\lab4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7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D3" w:rsidRDefault="00B70364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зим в память и сохраним в динамическом массиве-строке содержимое файла, определим размер содержимого в байтах. Добавим запрос строки у пользователя, также не забыв записать в нее нуль-терминатор.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3000375"/>
            <wp:effectExtent l="0" t="0" r="0" b="0"/>
            <wp:docPr id="5" name="Рисунок 5" descr="C:\Users\u211-08\Desktop\lab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211-08\Desktop\lab4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Pr="00E00B16" w:rsidRDefault="00B70364" w:rsidP="00E00B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итаем количество вхождений введенной строки в файл, выведем его. Также обязательно нужно закрыть файл, откуда копировалось содержимое, и освободить динамически выделенную память. Допишем оператор </w:t>
      </w:r>
      <w:r w:rsidRPr="00B7036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B7036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ершающий выход из главного цикла, следовательно завершающий работу программы:</w:t>
      </w:r>
    </w:p>
    <w:p w:rsidR="00B70364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0" cy="1695450"/>
            <wp:effectExtent l="0" t="0" r="0" b="0"/>
            <wp:docPr id="2" name="Рисунок 2" descr="C:\Users\u211-08\Desktop\lab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11-08\Desktop\lab4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485775"/>
            <wp:effectExtent l="0" t="0" r="0" b="0"/>
            <wp:docPr id="8" name="Рисунок 8" descr="C:\Users\u211-08\Desktop\lab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211-08\Desktop\lab4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00B16" w:rsidRPr="00E00B16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70364" w:rsidRPr="00931C4F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репозитарий: </w:t>
      </w:r>
      <w:hyperlink r:id="rId19" w:history="1">
        <w:r w:rsidR="002336C9">
          <w:rPr>
            <w:rStyle w:val="a6"/>
          </w:rPr>
          <w:t>https://github.com/StryukovaTA</w:t>
        </w:r>
      </w:hyperlink>
      <w:bookmarkStart w:id="0" w:name="_GoBack"/>
      <w:bookmarkEnd w:id="0"/>
    </w:p>
    <w:sectPr w:rsidR="00B70364" w:rsidRPr="00931C4F" w:rsidSect="0080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850"/>
    <w:rsid w:val="002336C9"/>
    <w:rsid w:val="00636D2B"/>
    <w:rsid w:val="007B018D"/>
    <w:rsid w:val="007C7E19"/>
    <w:rsid w:val="00800E8B"/>
    <w:rsid w:val="008A2373"/>
    <w:rsid w:val="009270DC"/>
    <w:rsid w:val="00931C4F"/>
    <w:rsid w:val="009718EA"/>
    <w:rsid w:val="009D5850"/>
    <w:rsid w:val="00B70364"/>
    <w:rsid w:val="00BE3CD3"/>
    <w:rsid w:val="00C507FA"/>
    <w:rsid w:val="00E0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02C1"/>
  <w15:docId w15:val="{32AFB53C-136D-4D6F-918E-90342BFF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E8B"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33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github.com/Stryukov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4B5E-6C69-4DC3-8678-01E1CC0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Татьяна Стрюкова</cp:lastModifiedBy>
  <cp:revision>9</cp:revision>
  <dcterms:created xsi:type="dcterms:W3CDTF">2019-05-12T19:11:00Z</dcterms:created>
  <dcterms:modified xsi:type="dcterms:W3CDTF">2019-05-28T12:48:00Z</dcterms:modified>
</cp:coreProperties>
</file>